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94" w:rsidRPr="00EE6494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ема</w:t>
      </w:r>
      <w:r w:rsidRPr="00C34C6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урока: Народная мудрость и мораль в сказке</w:t>
      </w:r>
      <w:r w:rsidRPr="00EE649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К.Г.Паустовского «Тёплый хлеб»</w:t>
      </w:r>
      <w:r w:rsidRPr="00C34C6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.</w:t>
      </w:r>
      <w:r w:rsidR="00443AE2" w:rsidRPr="00C34C6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2часа</w:t>
      </w:r>
    </w:p>
    <w:p w:rsidR="00EE6494" w:rsidRPr="00C34C6B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Цели урока:</w:t>
      </w:r>
      <w:r w:rsidRPr="00EE649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EE6494" w:rsidRPr="00EE6494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комить учащихся со сказкой Паустовского « Теплый хлеб»;</w:t>
      </w:r>
    </w:p>
    <w:p w:rsidR="00EE6494" w:rsidRPr="00EE6494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у учащихся представление о жанре «сказка»</w:t>
      </w: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494" w:rsidRPr="00027B17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ть учащихся извечной темой борьбы добра со злом, через изучение сказки «Тёплый хлеб»</w:t>
      </w: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6494" w:rsidRPr="00EE6494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вести сознание  пятиклассников о народной мудрости в жизни русских людей и проанализировать произведение через изменение характера литературного героя. Воспитывать любовь и доброту к окружающим у учеников.</w:t>
      </w:r>
    </w:p>
    <w:p w:rsidR="00EE6494" w:rsidRPr="00EE6494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ип урока</w:t>
      </w:r>
      <w:r w:rsidRPr="00EE649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знакомления с новым учебным материалом (урок-открытие)</w:t>
      </w:r>
    </w:p>
    <w:p w:rsidR="00EE6494" w:rsidRPr="00EE6494" w:rsidRDefault="00EE6494" w:rsidP="00C3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етоды и приёмы обучения:</w:t>
      </w:r>
    </w:p>
    <w:p w:rsidR="00EE6494" w:rsidRPr="00EE6494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родуктивный мето</w:t>
      </w:r>
      <w:r w:rsidR="00C34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, п</w:t>
      </w:r>
      <w:r w:rsidRPr="00EE6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ёмы: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учителя</w:t>
      </w:r>
    </w:p>
    <w:p w:rsidR="00EE6494" w:rsidRPr="00EE6494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творческого чтения</w:t>
      </w:r>
      <w:r w:rsidR="00C3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4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EE6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ёмы: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ированное чтение; беседа</w:t>
      </w: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494" w:rsidRPr="00EE6494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ристический метод</w:t>
      </w:r>
      <w:r w:rsidR="00C3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4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EE6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ёмы: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а из художественного текста для ответа на заданные вопросы</w:t>
      </w:r>
    </w:p>
    <w:p w:rsidR="00EE6494" w:rsidRPr="00EE6494" w:rsidRDefault="00EE6494" w:rsidP="00EE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proofErr w:type="gramStart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к</w:t>
      </w:r>
      <w:proofErr w:type="gramEnd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ки</w:t>
      </w:r>
      <w:r w:rsidR="00125B16"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сто</w:t>
      </w: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очки, проектор, ноутбук, </w:t>
      </w:r>
      <w:proofErr w:type="spellStart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стические</w:t>
      </w:r>
      <w:proofErr w:type="spellEnd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ки</w:t>
      </w: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я к уроку</w:t>
      </w:r>
      <w:r w:rsidR="00C34C6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фильм про кота Леопольда.</w:t>
      </w:r>
    </w:p>
    <w:p w:rsidR="00890EA9" w:rsidRPr="00027B17" w:rsidRDefault="00EE6494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Ход</w:t>
      </w:r>
      <w:r w:rsidRPr="00FC41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EE649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урока</w:t>
      </w:r>
      <w:r w:rsidRPr="00FC41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  <w:r w:rsidR="00890EA9" w:rsidRPr="008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EA9"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стовского)</w:t>
      </w:r>
      <w:proofErr w:type="gramEnd"/>
    </w:p>
    <w:p w:rsidR="00890EA9" w:rsidRPr="00027B17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вы уже знакомились с творчеством К.Г. Паустовского.</w:t>
      </w:r>
    </w:p>
    <w:p w:rsidR="00890EA9" w:rsidRPr="00027B17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, пожалуйста, с какими  произведениями вы уже знакомы</w:t>
      </w:r>
      <w:proofErr w:type="gramStart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, например, «Заячьи лапы», « Кот-ворюга» и др.) О чем произведения Паустовского?( О животных, об отношении человека к животным  и природе)</w:t>
      </w:r>
    </w:p>
    <w:p w:rsidR="00890EA9" w:rsidRPr="00C34C6B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34C6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. Изучение нового. Слово учителя.</w:t>
      </w:r>
    </w:p>
    <w:p w:rsidR="00890EA9" w:rsidRPr="00027B17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мы познакомимся с еще одним произведением этого автора. Это сказка « Теплый хлеб».</w:t>
      </w:r>
      <w:proofErr w:type="gramStart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proofErr w:type="gramEnd"/>
      <w:r w:rsidRPr="00FC4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 слайд №2 ,тема и цели урока)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то мне может сказать, что такое сказка</w:t>
      </w:r>
      <w:proofErr w:type="gramStart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, а на слайде №3 показан верный вариант ответа, что такое сказка)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вы думаете: сказка – это серьёзный жанр или нет? 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до ли сказки изучать в школе? 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зрослые читают сказки? 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льм «</w:t>
      </w:r>
      <w:proofErr w:type="spellStart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</w:t>
      </w:r>
      <w:proofErr w:type="spellEnd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сказка? 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аши родители смотрели «</w:t>
      </w:r>
      <w:proofErr w:type="spellStart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</w:t>
      </w:r>
      <w:proofErr w:type="spellEnd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то же такое сказка?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асибо за ваши мнения. Вы сказали, что сказка-это серьезный жанр литературы, потому что в них поднимаются серьёзные проблемы и рассказываются варианты их решения.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а какие темы могут подниматься в сказке?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Тема любви, отношения к старшим, тема борьбы…добра со злом)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Ответы учеников: сказка - это вымышленная история со счастливым концом и обязательно победой добра над злом)</w:t>
      </w:r>
    </w:p>
    <w:p w:rsidR="00890EA9" w:rsidRPr="00C34C6B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34C6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. Работа над эпиграфом к уроку.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шите делать добро» именно так однажды сказал великий русский писатель Антон Павлович Чехов. Именно эта фраза и будет эпиграфом к нашему уроку</w:t>
      </w:r>
      <w:proofErr w:type="gramStart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1E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(</w:t>
      </w:r>
      <w:proofErr w:type="gramStart"/>
      <w:r w:rsidRPr="00FC41E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с</w:t>
      </w:r>
      <w:proofErr w:type="gramEnd"/>
      <w:r w:rsidRPr="00FC41E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лайд №4, эпиграф к уроку</w:t>
      </w:r>
      <w:r w:rsidRPr="00027B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я эту сказку, мы попытаемся найти ключик, который откроет нам секреты отношений между человеком и природой, между людьми, между добром и</w:t>
      </w: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м. Автор этого произведения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Г.Паустовский. </w:t>
      </w:r>
    </w:p>
    <w:p w:rsidR="00890EA9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 Георгиевич Паустовский прожил </w:t>
      </w:r>
      <w:proofErr w:type="gramStart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ую</w:t>
      </w:r>
      <w:proofErr w:type="gramEnd"/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лекательную, трудну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</w:p>
    <w:p w:rsidR="00890EA9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ую жизнь. Многие факты из его биографии послужили сюже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роизведений.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6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начнём читать сказку Паустовского «Тёплый хлеб». Ещё ваши дедушки и бабушки с детства полюбили его произведения, которые одинаково известны и детям и взрослым. Сам писатель говорил о своём творчестве: «Думать, что твои писания могут изменить к лучшему жизнь – наивно, но писать без веры невозможно». Благодаря этой вере все повести, и рассказы, и сказки Паустовского направляют и поворачивают душу читателя всегда только в одну сторону – в сторону добра. Вот и «Тёплый хлеб» – именно такая мудрая и добрая сказка.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EA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 4. </w:t>
      </w:r>
      <w:r w:rsidRPr="00890E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тение ска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E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 беседа по вопросам:</w:t>
      </w:r>
      <w:r w:rsidRPr="00FC4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гда кавалеристы проходили…» до слов «…пострадал от врага»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чём вы узнали, прочитав эту часть сказки?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Ответы:</w:t>
      </w:r>
      <w:proofErr w:type="gramEnd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а часть сказки – введение – знакомит нас с ситуацией, вводит в обстоятельства, которые предшествовали главному событию)</w:t>
      </w:r>
      <w:proofErr w:type="gramEnd"/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сейчас давайте познакомимся с главным героем и выясним наше к нему отношение. </w:t>
      </w:r>
      <w:r w:rsidRPr="00EE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лушивание со слов «Жил в Бережках» до слов: «Да, ну тебя! Надоела!»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у как вам мальчик, понравился? Почему? Каким вы его увидели?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Ответы:</w:t>
      </w:r>
      <w:proofErr w:type="gramEnd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чего приятного, угрюмый, неласковый)</w:t>
      </w:r>
      <w:proofErr w:type="gramEnd"/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почему он такой? Почему его зовут не Филей или Филиппком, а Филькой? И почему он живёт не с бабушкой или </w:t>
      </w:r>
      <w:proofErr w:type="spellStart"/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лечкой</w:t>
      </w:r>
      <w:proofErr w:type="spellEnd"/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с бабкой? 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де его родители? Почему они только вдвоём?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Дети должны понять, что мальчик-сирота, воспитывается бабушкой, у которой еле хватает сил его прокормить).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а кому жалко Фильку? Почему? Кому жалко, поднимите руки? А кому нет? А теперь попробуйте доказать свою точку зрения. Итак, пожалуйста, кому жалко? Прошу встать. Кому не жалко, тоже попрошу встать. А теперь вам необходимо каждому оказать свою точку зрения. Только попрошу вас: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важать собеседника и его мнение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перебивать друг друга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пожалуйста! 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Ответы:</w:t>
      </w:r>
      <w:proofErr w:type="gramEnd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ласковому и нелюбимому всегда труднее живётся, чем доброму и приветливому, которого все любят)</w:t>
      </w:r>
      <w:proofErr w:type="gramEnd"/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, прервав знакомство с Филькой, описывает зиму в Бережках. Послушайте, пожалуйста.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отрывка «Зима в этот год стояла тёплая…» до слов «…и в неё кружились льдинки</w:t>
      </w:r>
      <w:proofErr w:type="gramStart"/>
      <w:r w:rsidRPr="00EE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027B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027B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учителем или аудио запись фонохрестоматия)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е настроение у вас вызвал пейзаж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C4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лайд № 5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6</w:t>
      </w:r>
      <w:r w:rsidRPr="00FC4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Ответ:</w:t>
      </w:r>
      <w:proofErr w:type="gramEnd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хая, спокойная обычная зима)</w:t>
      </w:r>
      <w:proofErr w:type="gramEnd"/>
    </w:p>
    <w:p w:rsidR="00890EA9" w:rsidRPr="00EE6494" w:rsidRDefault="00890EA9" w:rsidP="00890EA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а давайте посмотрим в окно. Скажите, что вы там видите? Зиму? А она похожа на зиму в сказке? В сказках очень часто природа выступает в роли одушёвленного предмета. Природа думает, злится, улыбается. Как вы думаете, а какое настроение у природы, которая сейчас за окном? Правильно </w:t>
      </w:r>
      <w:proofErr w:type="gramStart"/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е</w:t>
      </w:r>
      <w:proofErr w:type="gramEnd"/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 в сказке. Но тут происходит в сказке нечто, что заставляет природу поменять настроение!</w:t>
      </w:r>
      <w:r w:rsidRPr="00027B17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90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ртины природы, которые создаёт писатель, помогают живо и ярко </w:t>
      </w:r>
      <w:proofErr w:type="gramStart"/>
      <w:r w:rsidRPr="00890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ить  себе место</w:t>
      </w:r>
      <w:proofErr w:type="gramEnd"/>
      <w:r w:rsidRPr="00890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ействия, душевное состояние героя, заглянуть в будущее</w:t>
      </w:r>
      <w:r w:rsidRPr="00890E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вайте продолжим чтение и узнаем, что же случилось в Бережках. 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отрывка «В один из таких тёплых, серых дней…» до слов «…Иди, копай!»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же произошло?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(Подвести детей к выводу:</w:t>
      </w:r>
      <w:proofErr w:type="gramEnd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оизошло злое, жестокое дело! </w:t>
      </w:r>
      <w:proofErr w:type="gramStart"/>
      <w:r w:rsidRPr="00EE6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идеть раненого коня, который жил-то милосердием добрых людей)</w:t>
      </w:r>
      <w:proofErr w:type="gramEnd"/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так, Филька совершил злой поступок, и что же произошло дальше? Как изменилось настроение природы! Давайте посмотрим на экран!</w:t>
      </w:r>
    </w:p>
    <w:p w:rsidR="00890EA9" w:rsidRPr="00027B17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так, мы остановились с вами на жестоком поступке! Филька обидел раненого коня, совершил зло! Но, это же сказка, а в каждой сказке добро побеждает зло. Забегая вперёд, скажу, что и в этой сказке так произошло</w:t>
      </w:r>
      <w:proofErr w:type="gramStart"/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Start"/>
      <w:r w:rsidRPr="0002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2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и дочитывают сказку самостоятельно)</w:t>
      </w:r>
    </w:p>
    <w:p w:rsidR="00890EA9" w:rsidRPr="00027B17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E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.группов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</w:t>
      </w:r>
      <w:proofErr w:type="gramStart"/>
      <w:r w:rsidRPr="0002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2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мы разделимся на группы и попробуем ответить на вопросы по тексту</w:t>
      </w:r>
      <w:r w:rsidRPr="00FC4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 слайд № 7-8</w:t>
      </w:r>
      <w:r w:rsidRPr="00FC4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</w:t>
      </w:r>
    </w:p>
    <w:p w:rsidR="00890EA9" w:rsidRPr="00C34C6B" w:rsidRDefault="00890EA9" w:rsidP="00890EA9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34C6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просы для 1 группы:</w:t>
      </w:r>
    </w:p>
    <w:p w:rsidR="00890EA9" w:rsidRPr="00027B17" w:rsidRDefault="00890EA9" w:rsidP="00890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послала бабка Фильку в поисках совета?</w:t>
      </w:r>
    </w:p>
    <w:p w:rsidR="00890EA9" w:rsidRPr="00027B17" w:rsidRDefault="00890EA9" w:rsidP="00890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советовал Фильке </w:t>
      </w:r>
      <w:proofErr w:type="spellStart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</w:t>
      </w:r>
      <w:proofErr w:type="spellEnd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90EA9" w:rsidRPr="00027B17" w:rsidRDefault="00890EA9" w:rsidP="00890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ремени дал Фильке </w:t>
      </w:r>
      <w:proofErr w:type="spellStart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</w:t>
      </w:r>
      <w:proofErr w:type="spellEnd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90EA9" w:rsidRPr="00027B17" w:rsidRDefault="00890EA9" w:rsidP="00890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тал свидетелем беседы Фильки и </w:t>
      </w:r>
      <w:proofErr w:type="spellStart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а</w:t>
      </w:r>
      <w:proofErr w:type="spellEnd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90EA9" w:rsidRPr="00027B17" w:rsidRDefault="00890EA9" w:rsidP="00890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думал Филька?</w:t>
      </w:r>
    </w:p>
    <w:p w:rsidR="00890EA9" w:rsidRPr="00027B17" w:rsidRDefault="00890EA9" w:rsidP="00890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делали люди для своего спасения?</w:t>
      </w:r>
    </w:p>
    <w:p w:rsidR="00890EA9" w:rsidRPr="00027B17" w:rsidRDefault="00890EA9" w:rsidP="00890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сыграла в спасении людей сорока?</w:t>
      </w:r>
    </w:p>
    <w:p w:rsidR="00890EA9" w:rsidRPr="00027B17" w:rsidRDefault="00890EA9" w:rsidP="00890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ёс Филька раненому коню?</w:t>
      </w:r>
    </w:p>
    <w:p w:rsidR="00890EA9" w:rsidRPr="00027B17" w:rsidRDefault="00890EA9" w:rsidP="00890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делал конь после того, как съел хлеб?</w:t>
      </w:r>
    </w:p>
    <w:p w:rsidR="00890EA9" w:rsidRPr="00CD0448" w:rsidRDefault="00890EA9" w:rsidP="00890E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D04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просы для 2 группы:</w:t>
      </w:r>
    </w:p>
    <w:p w:rsidR="00890EA9" w:rsidRPr="00027B17" w:rsidRDefault="00890EA9" w:rsidP="00890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асти был раненый конь?</w:t>
      </w:r>
    </w:p>
    <w:p w:rsidR="00890EA9" w:rsidRPr="00027B17" w:rsidRDefault="00890EA9" w:rsidP="00890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зял себе коня?</w:t>
      </w:r>
    </w:p>
    <w:p w:rsidR="00890EA9" w:rsidRPr="00027B17" w:rsidRDefault="00890EA9" w:rsidP="00890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озвище имел Филька?</w:t>
      </w:r>
    </w:p>
    <w:p w:rsidR="00890EA9" w:rsidRPr="00027B17" w:rsidRDefault="00890EA9" w:rsidP="00890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делал Филька с куском хлеба после того, как ударил коня?</w:t>
      </w:r>
    </w:p>
    <w:p w:rsidR="00890EA9" w:rsidRPr="00027B17" w:rsidRDefault="00890EA9" w:rsidP="00890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 в природе после этого?</w:t>
      </w:r>
    </w:p>
    <w:p w:rsidR="00890EA9" w:rsidRPr="00027B17" w:rsidRDefault="00890EA9" w:rsidP="00890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назад был такой мороз?</w:t>
      </w:r>
    </w:p>
    <w:p w:rsidR="00890EA9" w:rsidRPr="00027B17" w:rsidRDefault="00890EA9" w:rsidP="00890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, по мнению бабки, случился такой мороз?</w:t>
      </w:r>
    </w:p>
    <w:p w:rsidR="00890EA9" w:rsidRPr="00027B17" w:rsidRDefault="00890EA9" w:rsidP="00890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ердилась сорока?</w:t>
      </w:r>
    </w:p>
    <w:p w:rsidR="00890EA9" w:rsidRDefault="00890EA9" w:rsidP="00890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автор вводит рассказ бабки о событиях 100летней давности?</w:t>
      </w:r>
    </w:p>
    <w:p w:rsidR="00890EA9" w:rsidRPr="00890EA9" w:rsidRDefault="00890EA9" w:rsidP="00890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90E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.Фронтальный опрос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</w:t>
      </w:r>
    </w:p>
    <w:p w:rsidR="00890EA9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(за каждый верный ответ группа получает звездочку, та </w:t>
      </w:r>
      <w:proofErr w:type="gramStart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gramEnd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ой больше звезд получает «5», та у которой меньше « 4», также смотрим на дальнейшую работу групп, чтобы выставить оценки за урок)</w:t>
      </w:r>
    </w:p>
    <w:p w:rsidR="00890EA9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на сколько смысловых частей можно разделить сказку</w:t>
      </w:r>
      <w:proofErr w:type="gramStart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) О чем кажд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EA9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реальное и сказочное в произведении</w:t>
      </w:r>
      <w:proofErr w:type="gramStart"/>
      <w:r w:rsidRPr="00FC4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(</w:t>
      </w:r>
      <w:proofErr w:type="gramEnd"/>
      <w:r w:rsidRPr="00FC4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лайд №9-10)</w:t>
      </w:r>
    </w:p>
    <w:p w:rsidR="00890EA9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7. </w:t>
      </w:r>
      <w:r w:rsidRPr="00CD04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тог урок</w:t>
      </w:r>
      <w:proofErr w:type="gramStart"/>
      <w:r w:rsidRPr="00CD04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лайд11)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вам ребята, за работу, вы все хорошо потрудились, и за свою работу получаете оценки. А сейчас запишем  домашнее задание.</w:t>
      </w:r>
    </w:p>
    <w:p w:rsidR="00890EA9" w:rsidRPr="00C34C6B" w:rsidRDefault="00890EA9" w:rsidP="00890EA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8.</w:t>
      </w:r>
      <w:r w:rsidRPr="00890EA9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Домашнее задание</w:t>
      </w:r>
      <w:r w:rsidRPr="00890E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</w:t>
      </w:r>
      <w:r w:rsidRPr="00EE649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слайд №12)</w:t>
      </w:r>
    </w:p>
    <w:p w:rsidR="00890EA9" w:rsidRPr="00027B17" w:rsidRDefault="00890EA9" w:rsidP="00890EA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B17">
        <w:rPr>
          <w:rFonts w:ascii="Times New Roman" w:eastAsia="Times New Roman" w:hAnsi="Times New Roman" w:cs="Times New Roman"/>
          <w:color w:val="000000"/>
          <w:sz w:val="24"/>
          <w:szCs w:val="24"/>
        </w:rPr>
        <w:t>1.Найдите выражения в сказке, которые могут быть поговорками, пословицами, выражающими народную мудрость.</w:t>
      </w:r>
    </w:p>
    <w:p w:rsidR="00890EA9" w:rsidRPr="00027B17" w:rsidRDefault="00890EA9" w:rsidP="00890E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ишите сочинение-миниатюру на тему «Цена хлеба» или запишите рецепты приготовления блюд из чёрствого хлеба.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кончить наш урок я хочу вот этой замечательной ДОБРОЙ песенкой.</w:t>
      </w:r>
    </w:p>
    <w:p w:rsidR="00890EA9" w:rsidRPr="00EE6494" w:rsidRDefault="00890EA9" w:rsidP="00890EA9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(Звучит песня 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из мультфильма « П</w:t>
      </w:r>
      <w:r w:rsidRPr="00C34C6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риключения Кота Леопольда» «Если добрый ты…»)</w:t>
      </w:r>
    </w:p>
    <w:p w:rsidR="00890EA9" w:rsidRPr="00EE6494" w:rsidRDefault="00890EA9" w:rsidP="00890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E649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Я благодарю вас за урок. </w:t>
      </w:r>
      <w:r w:rsidRPr="00C34C6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 свидания.</w:t>
      </w:r>
    </w:p>
    <w:p w:rsidR="00EE6494" w:rsidRPr="00FC41E4" w:rsidRDefault="00EE6494" w:rsidP="00C34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314FC" w:rsidRDefault="008314FC"/>
    <w:sectPr w:rsidR="008314FC" w:rsidSect="0083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862"/>
    <w:multiLevelType w:val="hybridMultilevel"/>
    <w:tmpl w:val="D0780D40"/>
    <w:lvl w:ilvl="0" w:tplc="C87E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C5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21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6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AA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ED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E5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CF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8D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59109A"/>
    <w:multiLevelType w:val="hybridMultilevel"/>
    <w:tmpl w:val="BFF22F88"/>
    <w:lvl w:ilvl="0" w:tplc="D1C61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87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6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EE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87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2F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83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44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4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CD5CDD"/>
    <w:multiLevelType w:val="hybridMultilevel"/>
    <w:tmpl w:val="CCC8ABEE"/>
    <w:lvl w:ilvl="0" w:tplc="6546B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AF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4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A9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C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AF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A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4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2B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EA26483"/>
    <w:multiLevelType w:val="hybridMultilevel"/>
    <w:tmpl w:val="A2FAE342"/>
    <w:lvl w:ilvl="0" w:tplc="1A347B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ADE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E58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60F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688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2B5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EA6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D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658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494"/>
    <w:rsid w:val="00027B17"/>
    <w:rsid w:val="00125B16"/>
    <w:rsid w:val="00443AE2"/>
    <w:rsid w:val="006021A3"/>
    <w:rsid w:val="007161D9"/>
    <w:rsid w:val="007453E6"/>
    <w:rsid w:val="008314FC"/>
    <w:rsid w:val="00890EA9"/>
    <w:rsid w:val="00B94BC1"/>
    <w:rsid w:val="00C34C6B"/>
    <w:rsid w:val="00CD0448"/>
    <w:rsid w:val="00DD1B56"/>
    <w:rsid w:val="00EE6494"/>
    <w:rsid w:val="00F13B89"/>
    <w:rsid w:val="00F81A41"/>
    <w:rsid w:val="00FC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4862-1AF3-48CE-AC5A-99924BD8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2-24T01:49:00Z</dcterms:created>
  <dcterms:modified xsi:type="dcterms:W3CDTF">2013-02-24T07:05:00Z</dcterms:modified>
</cp:coreProperties>
</file>